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82B7CCA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115EFD93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</w:t>
      </w:r>
      <w:r w:rsidR="00E37D26">
        <w:rPr>
          <w:b/>
          <w:sz w:val="21"/>
          <w:szCs w:val="21"/>
        </w:rPr>
        <w:t>6</w:t>
      </w:r>
      <w:r w:rsidR="00133994" w:rsidRPr="00D031B7">
        <w:rPr>
          <w:b/>
          <w:sz w:val="21"/>
          <w:szCs w:val="21"/>
        </w:rPr>
        <w:t>/4.00</w:t>
      </w:r>
    </w:p>
    <w:p w14:paraId="16288A6D" w14:textId="103273B5" w:rsidR="00D864B1" w:rsidRPr="00D031B7" w:rsidRDefault="00943FF6" w:rsidP="00EC6E4F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  <w:t xml:space="preserve">       </w:t>
      </w:r>
      <w:r w:rsidR="00157035">
        <w:rPr>
          <w:sz w:val="20"/>
          <w:szCs w:val="20"/>
        </w:rPr>
        <w:t xml:space="preserve">        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</w:t>
      </w:r>
      <w:r w:rsidR="00C6739F">
        <w:rPr>
          <w:bCs/>
          <w:i/>
          <w:iCs/>
          <w:sz w:val="20"/>
          <w:szCs w:val="20"/>
        </w:rPr>
        <w:t>1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0D8DAB2C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  <w:r w:rsidR="000E633B">
        <w:rPr>
          <w:sz w:val="20"/>
          <w:szCs w:val="20"/>
        </w:rPr>
        <w:t>, C</w:t>
      </w:r>
    </w:p>
    <w:p w14:paraId="06A1B2F8" w14:textId="0873F13A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E72D0" w:rsidRPr="002E72D0">
        <w:rPr>
          <w:bCs/>
          <w:color w:val="000000"/>
          <w:sz w:val="20"/>
          <w:szCs w:val="20"/>
        </w:rPr>
        <w:t xml:space="preserve"> </w:t>
      </w:r>
      <w:r w:rsidR="002E72D0">
        <w:rPr>
          <w:bCs/>
          <w:color w:val="000000"/>
          <w:sz w:val="20"/>
          <w:szCs w:val="20"/>
        </w:rPr>
        <w:t>React,</w:t>
      </w:r>
      <w:r w:rsidRPr="00D031B7">
        <w:rPr>
          <w:bCs/>
          <w:color w:val="000000"/>
          <w:sz w:val="20"/>
          <w:szCs w:val="20"/>
        </w:rPr>
        <w:t xml:space="preserve"> Unix,</w:t>
      </w:r>
      <w:r w:rsidR="009A6377">
        <w:rPr>
          <w:bCs/>
          <w:color w:val="000000"/>
          <w:sz w:val="20"/>
          <w:szCs w:val="20"/>
        </w:rPr>
        <w:t xml:space="preserve"> </w:t>
      </w:r>
      <w:r w:rsidR="00117F83">
        <w:rPr>
          <w:bCs/>
          <w:color w:val="000000"/>
          <w:sz w:val="20"/>
          <w:szCs w:val="20"/>
        </w:rPr>
        <w:t>Ruby, OCaml</w:t>
      </w:r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051C18BE" w14:textId="4D5BD6BF" w:rsidR="00EC6E4F" w:rsidRDefault="00EC6E4F" w:rsidP="00E31D3C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68AFE34C" w14:textId="750F38DE" w:rsidR="00EC6E4F" w:rsidRDefault="00AF7485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Teaching Assistant</w:t>
      </w:r>
      <w:r w:rsidR="00232427">
        <w:rPr>
          <w:bCs/>
          <w:i/>
          <w:iCs/>
          <w:sz w:val="20"/>
          <w:szCs w:val="20"/>
        </w:rPr>
        <w:t xml:space="preserve"> for CMSC216: Intro to Computer Systems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 w:rsidR="00232427">
        <w:rPr>
          <w:bCs/>
          <w:i/>
          <w:iCs/>
          <w:sz w:val="20"/>
          <w:szCs w:val="20"/>
        </w:rPr>
        <w:t xml:space="preserve">          </w:t>
      </w:r>
      <w:r w:rsidR="0049494D">
        <w:rPr>
          <w:bCs/>
          <w:i/>
          <w:iCs/>
          <w:sz w:val="20"/>
          <w:szCs w:val="20"/>
        </w:rPr>
        <w:t xml:space="preserve">                             </w:t>
      </w:r>
      <w:r>
        <w:rPr>
          <w:bCs/>
          <w:i/>
          <w:iCs/>
          <w:sz w:val="20"/>
          <w:szCs w:val="20"/>
        </w:rPr>
        <w:t>January 2020</w:t>
      </w:r>
      <w:r w:rsidR="0049494D">
        <w:rPr>
          <w:bCs/>
          <w:i/>
          <w:iCs/>
          <w:sz w:val="20"/>
          <w:szCs w:val="20"/>
        </w:rPr>
        <w:t>-Present</w:t>
      </w:r>
    </w:p>
    <w:p w14:paraId="7170E189" w14:textId="34EE2815" w:rsidR="0049494D" w:rsidRPr="0049494D" w:rsidRDefault="0049494D" w:rsidP="0049494D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>
        <w:rPr>
          <w:bCs/>
          <w:sz w:val="20"/>
          <w:szCs w:val="20"/>
        </w:rPr>
        <w:t>.</w:t>
      </w:r>
    </w:p>
    <w:p w14:paraId="5371001E" w14:textId="4A63909E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60EF9F6F" w:rsidR="007C66A6" w:rsidRPr="00D031B7" w:rsidRDefault="007C66A6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="00B955DE" w:rsidRPr="00D031B7">
        <w:rPr>
          <w:bCs/>
          <w:sz w:val="20"/>
          <w:szCs w:val="20"/>
        </w:rPr>
        <w:t xml:space="preserve"> </w:t>
      </w:r>
      <w:r w:rsidR="00B955DE"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9C55F6">
        <w:rPr>
          <w:bCs/>
          <w:sz w:val="20"/>
          <w:szCs w:val="20"/>
        </w:rPr>
        <w:t xml:space="preserve">                             </w:t>
      </w:r>
      <w:r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Pr="00D031B7">
        <w:rPr>
          <w:bCs/>
          <w:i/>
          <w:iCs/>
          <w:sz w:val="20"/>
          <w:szCs w:val="20"/>
        </w:rPr>
        <w:t xml:space="preserve"> Present</w:t>
      </w:r>
    </w:p>
    <w:p w14:paraId="50F02370" w14:textId="54D41E85" w:rsidR="0049494D" w:rsidRDefault="0049494D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ing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 for Detector Tools </w:t>
      </w:r>
      <w:bookmarkStart w:id="0" w:name="_GoBack"/>
      <w:bookmarkEnd w:id="0"/>
      <w:r>
        <w:rPr>
          <w:bCs/>
          <w:sz w:val="20"/>
          <w:szCs w:val="20"/>
        </w:rPr>
        <w:t xml:space="preserve">that </w:t>
      </w:r>
      <w:r w:rsidRPr="0049494D">
        <w:rPr>
          <w:bCs/>
          <w:sz w:val="20"/>
          <w:szCs w:val="20"/>
        </w:rPr>
        <w:t>displays a table with recent export requests from the database</w:t>
      </w:r>
      <w:r>
        <w:rPr>
          <w:bCs/>
          <w:sz w:val="20"/>
          <w:szCs w:val="20"/>
        </w:rPr>
        <w:t xml:space="preserve"> for developer admins to sort and filter from, and download results, stop requests, and get JSON arguments for each request. </w:t>
      </w:r>
    </w:p>
    <w:p w14:paraId="3F645C90" w14:textId="61FAFB9D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</w:t>
      </w:r>
      <w:r w:rsidR="002E6378">
        <w:rPr>
          <w:bCs/>
          <w:sz w:val="20"/>
          <w:szCs w:val="20"/>
        </w:rPr>
        <w:t xml:space="preserve">bug tickets for </w:t>
      </w:r>
      <w:r w:rsidRPr="00D031B7">
        <w:rPr>
          <w:bCs/>
          <w:sz w:val="20"/>
          <w:szCs w:val="20"/>
        </w:rPr>
        <w:t xml:space="preserve">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collection of web-based tools </w:t>
      </w:r>
      <w:r w:rsidR="009D0A8B">
        <w:rPr>
          <w:bCs/>
          <w:sz w:val="20"/>
          <w:szCs w:val="20"/>
        </w:rPr>
        <w:t xml:space="preserve">created using </w:t>
      </w:r>
      <w:r w:rsidR="009D0A8B" w:rsidRPr="00D031B7">
        <w:rPr>
          <w:b/>
          <w:sz w:val="20"/>
          <w:szCs w:val="20"/>
        </w:rPr>
        <w:t>React-Redux</w:t>
      </w:r>
      <w:r w:rsidR="009D0A8B" w:rsidRPr="00D031B7">
        <w:rPr>
          <w:bCs/>
          <w:sz w:val="20"/>
          <w:szCs w:val="20"/>
        </w:rPr>
        <w:t xml:space="preserve"> and </w:t>
      </w:r>
      <w:r w:rsidR="009D0A8B" w:rsidRPr="00D031B7">
        <w:rPr>
          <w:b/>
          <w:sz w:val="20"/>
          <w:szCs w:val="20"/>
        </w:rPr>
        <w:t xml:space="preserve">Django </w:t>
      </w:r>
      <w:r w:rsidR="009D0A8B" w:rsidRPr="00D031B7">
        <w:rPr>
          <w:bCs/>
          <w:sz w:val="20"/>
          <w:szCs w:val="20"/>
        </w:rPr>
        <w:t>frameworks</w:t>
      </w:r>
      <w:r w:rsidR="009D0A8B">
        <w:rPr>
          <w:bCs/>
          <w:sz w:val="20"/>
          <w:szCs w:val="20"/>
        </w:rPr>
        <w:t xml:space="preserve"> </w:t>
      </w:r>
      <w:r w:rsidR="00AF7485">
        <w:rPr>
          <w:bCs/>
          <w:sz w:val="20"/>
          <w:szCs w:val="20"/>
        </w:rPr>
        <w:t>that allow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</w:t>
      </w:r>
      <w:r w:rsidR="00D529C2">
        <w:rPr>
          <w:bCs/>
          <w:sz w:val="20"/>
          <w:szCs w:val="20"/>
        </w:rPr>
        <w:t>d, visualize, and compare traffic data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1FF4E22E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5E3CA1C4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Preboot Execution Environment to boot into Windows Deployment Services, deploying a snapshot of a hard disk to multiple computers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61DF2153" w:rsidR="00E31D3C" w:rsidRPr="00D031B7" w:rsidRDefault="00E31D3C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</w:t>
      </w:r>
      <w:r w:rsidR="009C55F6">
        <w:rPr>
          <w:i/>
          <w:sz w:val="20"/>
          <w:szCs w:val="20"/>
        </w:rPr>
        <w:t xml:space="preserve">                             </w:t>
      </w:r>
      <w:r w:rsidR="00825EDB">
        <w:rPr>
          <w:i/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>Winner: Runner Up Best Esri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r w:rsidR="00125FCB" w:rsidRPr="00812EE4">
        <w:rPr>
          <w:i/>
          <w:iCs/>
          <w:sz w:val="21"/>
          <w:szCs w:val="21"/>
        </w:rPr>
        <w:t>Bitcamp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r w:rsidR="00CA0665" w:rsidRPr="00D031B7">
        <w:rPr>
          <w:b/>
          <w:bCs/>
          <w:sz w:val="20"/>
          <w:szCs w:val="20"/>
        </w:rPr>
        <w:t>Esri</w:t>
      </w:r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r w:rsidR="00493108" w:rsidRPr="00D031B7">
        <w:rPr>
          <w:b/>
          <w:bCs/>
          <w:sz w:val="20"/>
          <w:szCs w:val="20"/>
        </w:rPr>
        <w:t xml:space="preserve">Esri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HopHacks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134070B1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0C6A3A7C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71A60B21" w14:textId="33E96B73" w:rsidR="007E5A2B" w:rsidRPr="007E5A2B" w:rsidRDefault="00DA47D7" w:rsidP="007E5A2B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38D1B164" w14:textId="7E5E6BBB" w:rsidR="0075752A" w:rsidRPr="0075752A" w:rsidRDefault="009D7ABE" w:rsidP="0075752A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75752A" w:rsidRPr="0075752A" w:rsidSect="001C6D1F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138E6" w14:textId="77777777" w:rsidR="00997290" w:rsidRDefault="00997290" w:rsidP="00BA79CF">
      <w:r>
        <w:separator/>
      </w:r>
    </w:p>
  </w:endnote>
  <w:endnote w:type="continuationSeparator" w:id="0">
    <w:p w14:paraId="53793E59" w14:textId="77777777" w:rsidR="00997290" w:rsidRDefault="00997290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1B452" w14:textId="77777777" w:rsidR="00997290" w:rsidRDefault="00997290" w:rsidP="00BA79CF">
      <w:r>
        <w:separator/>
      </w:r>
    </w:p>
  </w:footnote>
  <w:footnote w:type="continuationSeparator" w:id="0">
    <w:p w14:paraId="1E6D7355" w14:textId="77777777" w:rsidR="00997290" w:rsidRDefault="00997290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A3740"/>
    <w:rsid w:val="000B69BD"/>
    <w:rsid w:val="000C1B9D"/>
    <w:rsid w:val="000C3949"/>
    <w:rsid w:val="000C60E2"/>
    <w:rsid w:val="000C653F"/>
    <w:rsid w:val="000D5B65"/>
    <w:rsid w:val="000E049C"/>
    <w:rsid w:val="000E633B"/>
    <w:rsid w:val="001007A2"/>
    <w:rsid w:val="00102EC7"/>
    <w:rsid w:val="00106EEE"/>
    <w:rsid w:val="0010744E"/>
    <w:rsid w:val="00113268"/>
    <w:rsid w:val="00113BE4"/>
    <w:rsid w:val="00117F83"/>
    <w:rsid w:val="00124771"/>
    <w:rsid w:val="00125FCB"/>
    <w:rsid w:val="001262FA"/>
    <w:rsid w:val="00126AE5"/>
    <w:rsid w:val="00133994"/>
    <w:rsid w:val="00134490"/>
    <w:rsid w:val="001348D9"/>
    <w:rsid w:val="001566F7"/>
    <w:rsid w:val="00157035"/>
    <w:rsid w:val="00161554"/>
    <w:rsid w:val="00164BC9"/>
    <w:rsid w:val="0016544E"/>
    <w:rsid w:val="00170BA6"/>
    <w:rsid w:val="00170BF4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C6D1F"/>
    <w:rsid w:val="001D2520"/>
    <w:rsid w:val="001D2657"/>
    <w:rsid w:val="001D3F6E"/>
    <w:rsid w:val="001E69FF"/>
    <w:rsid w:val="001F53E6"/>
    <w:rsid w:val="001F7917"/>
    <w:rsid w:val="00202A31"/>
    <w:rsid w:val="00207D80"/>
    <w:rsid w:val="00221C48"/>
    <w:rsid w:val="00224F5C"/>
    <w:rsid w:val="00225470"/>
    <w:rsid w:val="00231829"/>
    <w:rsid w:val="00232427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3E57"/>
    <w:rsid w:val="002B43B6"/>
    <w:rsid w:val="002C2AD3"/>
    <w:rsid w:val="002C3DE3"/>
    <w:rsid w:val="002C6CCF"/>
    <w:rsid w:val="002D3DE7"/>
    <w:rsid w:val="002D6462"/>
    <w:rsid w:val="002E4B45"/>
    <w:rsid w:val="002E6378"/>
    <w:rsid w:val="002E72D0"/>
    <w:rsid w:val="002F487F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494D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11106"/>
    <w:rsid w:val="005169D1"/>
    <w:rsid w:val="005230E0"/>
    <w:rsid w:val="00530687"/>
    <w:rsid w:val="00534109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0118"/>
    <w:rsid w:val="006F7CFA"/>
    <w:rsid w:val="006F7F26"/>
    <w:rsid w:val="00723966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E5A2B"/>
    <w:rsid w:val="007F4757"/>
    <w:rsid w:val="007F7357"/>
    <w:rsid w:val="008040F6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482E"/>
    <w:rsid w:val="00995C07"/>
    <w:rsid w:val="00997290"/>
    <w:rsid w:val="009A6377"/>
    <w:rsid w:val="009B0818"/>
    <w:rsid w:val="009B76DE"/>
    <w:rsid w:val="009C1075"/>
    <w:rsid w:val="009C18B5"/>
    <w:rsid w:val="009C4B4F"/>
    <w:rsid w:val="009C55F6"/>
    <w:rsid w:val="009C6CB2"/>
    <w:rsid w:val="009C7D89"/>
    <w:rsid w:val="009C7DA5"/>
    <w:rsid w:val="009D0A8B"/>
    <w:rsid w:val="009D2F50"/>
    <w:rsid w:val="009D4525"/>
    <w:rsid w:val="009D7ABE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F0946"/>
    <w:rsid w:val="00BF30C8"/>
    <w:rsid w:val="00BF6FB5"/>
    <w:rsid w:val="00C028D6"/>
    <w:rsid w:val="00C03997"/>
    <w:rsid w:val="00C102FC"/>
    <w:rsid w:val="00C11094"/>
    <w:rsid w:val="00C156C1"/>
    <w:rsid w:val="00C25F24"/>
    <w:rsid w:val="00C266D0"/>
    <w:rsid w:val="00C43A2C"/>
    <w:rsid w:val="00C45FED"/>
    <w:rsid w:val="00C47707"/>
    <w:rsid w:val="00C55A41"/>
    <w:rsid w:val="00C6739F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F9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12AF"/>
    <w:rsid w:val="00D25135"/>
    <w:rsid w:val="00D26FEB"/>
    <w:rsid w:val="00D31FFC"/>
    <w:rsid w:val="00D32016"/>
    <w:rsid w:val="00D3474A"/>
    <w:rsid w:val="00D405BD"/>
    <w:rsid w:val="00D40E95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416C"/>
    <w:rsid w:val="00E67BBB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6E4F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28E2"/>
    <w:rsid w:val="00EF2C0C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B85A9-7B22-114B-9ACD-8F92D164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54</cp:revision>
  <cp:lastPrinted>2020-01-02T22:03:00Z</cp:lastPrinted>
  <dcterms:created xsi:type="dcterms:W3CDTF">2019-10-28T04:07:00Z</dcterms:created>
  <dcterms:modified xsi:type="dcterms:W3CDTF">2020-02-13T12:54:00Z</dcterms:modified>
</cp:coreProperties>
</file>